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02" w:rsidRDefault="00F27C02" w:rsidP="00F27C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7C02" w:rsidRDefault="00F27C02" w:rsidP="00F27C0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45B29" w:rsidRDefault="00F27C02" w:rsidP="00F27C0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сероссийском творческом конкурсе </w:t>
      </w:r>
    </w:p>
    <w:p w:rsidR="00F27C02" w:rsidRDefault="00F27C02" w:rsidP="00F27C0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C47CF">
        <w:rPr>
          <w:rFonts w:ascii="Times New Roman" w:hAnsi="Times New Roman" w:cs="Times New Roman"/>
          <w:b/>
          <w:bCs/>
          <w:sz w:val="28"/>
          <w:szCs w:val="28"/>
        </w:rPr>
        <w:t>Моя малая род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F27C02" w:rsidRDefault="00F27C02" w:rsidP="00F27C0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амках проекта</w:t>
      </w:r>
    </w:p>
    <w:p w:rsidR="00F27C02" w:rsidRDefault="00F27C02" w:rsidP="00F27C0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имволы малой родины»</w:t>
      </w:r>
    </w:p>
    <w:p w:rsidR="00020B90" w:rsidRPr="00020B90" w:rsidRDefault="00AC47CF" w:rsidP="00E76D9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0B90">
        <w:rPr>
          <w:rFonts w:ascii="Times New Roman" w:hAnsi="Times New Roman" w:cs="Times New Roman"/>
          <w:sz w:val="28"/>
          <w:szCs w:val="28"/>
        </w:rPr>
        <w:t>Настоящее Положение  о всероссийском творческом конкурсе  «Моя малая Родина», (далее – Положение) определяет порядок организации и проведения всероссийского конкурса  «Моя малая Родина (далее – Конкурс), его организационное и информационное  обеспечение.</w:t>
      </w:r>
    </w:p>
    <w:p w:rsidR="00AC47CF" w:rsidRPr="00AC47CF" w:rsidRDefault="00AC47CF" w:rsidP="00AC47C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C47CF">
        <w:rPr>
          <w:rFonts w:ascii="Times New Roman" w:hAnsi="Times New Roman" w:cs="Times New Roman"/>
          <w:sz w:val="28"/>
          <w:szCs w:val="28"/>
        </w:rPr>
        <w:t>2. Основными целями и задачами Конкурса являются:</w:t>
      </w:r>
    </w:p>
    <w:p w:rsidR="00AC47CF" w:rsidRPr="00AC47CF" w:rsidRDefault="00AC47CF" w:rsidP="00AC47C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C47CF">
        <w:rPr>
          <w:rFonts w:ascii="Times New Roman" w:hAnsi="Times New Roman" w:cs="Times New Roman"/>
          <w:sz w:val="28"/>
          <w:szCs w:val="28"/>
        </w:rPr>
        <w:t>1) формирование у граждан Российской Федерации уважительного отношения к своей малой Родине, к родному краю, народу, воспитание патриотических чувств;</w:t>
      </w:r>
    </w:p>
    <w:p w:rsidR="00AC47CF" w:rsidRPr="00AC47CF" w:rsidRDefault="00AC47CF" w:rsidP="00AC47C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C47CF">
        <w:rPr>
          <w:rFonts w:ascii="Times New Roman" w:hAnsi="Times New Roman" w:cs="Times New Roman"/>
          <w:sz w:val="28"/>
          <w:szCs w:val="28"/>
        </w:rPr>
        <w:t>2) стимулирование исследовательской деятельности учащихся, студентов и взрослых.</w:t>
      </w:r>
    </w:p>
    <w:p w:rsidR="00AC47CF" w:rsidRPr="00AC47CF" w:rsidRDefault="00AC47CF" w:rsidP="00AC47C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C47CF">
        <w:rPr>
          <w:rFonts w:ascii="Times New Roman" w:hAnsi="Times New Roman" w:cs="Times New Roman"/>
          <w:sz w:val="28"/>
          <w:szCs w:val="28"/>
        </w:rPr>
        <w:t>3. Организатором Конкурса является Союз женщин России</w:t>
      </w:r>
    </w:p>
    <w:p w:rsidR="00F27C02" w:rsidRDefault="00AC47CF" w:rsidP="00AC47C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C47CF">
        <w:rPr>
          <w:rFonts w:ascii="Times New Roman" w:hAnsi="Times New Roman" w:cs="Times New Roman"/>
          <w:sz w:val="28"/>
          <w:szCs w:val="28"/>
        </w:rPr>
        <w:t>4. В Конкурсе на добровольной основе принимают участие учащиеся 4-11 классов общеобразовательных организаций, студенты профессиональных образовательных организаций и образовательных организаций высшего образования, педагоги и другие заинтересованные лица.</w:t>
      </w:r>
      <w:r w:rsidRPr="00AC47CF">
        <w:rPr>
          <w:rFonts w:ascii="Times New Roman" w:hAnsi="Times New Roman" w:cs="Times New Roman"/>
          <w:sz w:val="28"/>
          <w:szCs w:val="28"/>
        </w:rPr>
        <w:cr/>
      </w:r>
      <w:r w:rsidR="00F27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24B" w:rsidRDefault="00F27C02" w:rsidP="00B3524B">
      <w:pPr>
        <w:pStyle w:val="Default"/>
        <w:spacing w:after="6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 сроки проведения Конкурса</w:t>
      </w:r>
    </w:p>
    <w:p w:rsidR="00F27C02" w:rsidRDefault="00F27C02" w:rsidP="00B3524B">
      <w:pPr>
        <w:pStyle w:val="Default"/>
        <w:spacing w:after="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. На Конкурс принимаются творческие работы на тему: «</w:t>
      </w:r>
      <w:r w:rsidR="00AC47CF">
        <w:rPr>
          <w:rFonts w:ascii="Times New Roman" w:hAnsi="Times New Roman" w:cs="Times New Roman"/>
          <w:sz w:val="28"/>
          <w:szCs w:val="28"/>
        </w:rPr>
        <w:t>Моя малая родина</w:t>
      </w:r>
      <w:r>
        <w:rPr>
          <w:rFonts w:ascii="Times New Roman" w:hAnsi="Times New Roman" w:cs="Times New Roman"/>
          <w:sz w:val="28"/>
          <w:szCs w:val="28"/>
        </w:rPr>
        <w:t xml:space="preserve">» по следующим номинациям: </w:t>
      </w:r>
    </w:p>
    <w:p w:rsidR="00F27C02" w:rsidRDefault="00F27C02" w:rsidP="00F27C02">
      <w:pPr>
        <w:pStyle w:val="Default"/>
        <w:spacing w:after="48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7C02" w:rsidRDefault="00F27C02" w:rsidP="00F27C02">
      <w:pPr>
        <w:pStyle w:val="Default"/>
        <w:spacing w:after="48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коративно-приклад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7C02" w:rsidRDefault="00F27C02" w:rsidP="00F27C02">
      <w:pPr>
        <w:pStyle w:val="Default"/>
        <w:spacing w:after="48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ное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7C02" w:rsidRDefault="00F27C02" w:rsidP="00F27C0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ограф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C02" w:rsidRDefault="00F27C02" w:rsidP="00F27C0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E4086" w:rsidRDefault="00F27C02" w:rsidP="00F27C02">
      <w:pPr>
        <w:pStyle w:val="Default"/>
      </w:pPr>
      <w:r>
        <w:rPr>
          <w:rFonts w:ascii="Times New Roman" w:hAnsi="Times New Roman" w:cs="Times New Roman"/>
          <w:sz w:val="28"/>
          <w:szCs w:val="28"/>
        </w:rPr>
        <w:t xml:space="preserve">4.2. Требования к творческим работам. Творческие работы в номинаци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Живопись» </w:t>
      </w:r>
      <w:r>
        <w:rPr>
          <w:rFonts w:ascii="Times New Roman" w:hAnsi="Times New Roman" w:cs="Times New Roman"/>
          <w:sz w:val="28"/>
          <w:szCs w:val="28"/>
        </w:rPr>
        <w:t>принимаются в формате А3. Техника выполнения: гуашь, акварель, акрил и др. Работа должна быть обязательно подписана с обратной стороны (ФИО автора, возраст, название). Работы, свернутые в рулон, на Конкурс не принимаются.</w:t>
      </w:r>
      <w:r w:rsidR="00CE4086" w:rsidRPr="00CE4086">
        <w:t xml:space="preserve"> </w:t>
      </w:r>
    </w:p>
    <w:p w:rsidR="00F27C02" w:rsidRDefault="00CE4086" w:rsidP="00F27C0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4086">
        <w:rPr>
          <w:rFonts w:ascii="Times New Roman" w:hAnsi="Times New Roman" w:cs="Times New Roman"/>
          <w:sz w:val="28"/>
          <w:szCs w:val="28"/>
        </w:rPr>
        <w:t xml:space="preserve">Дополнительно выслать фотографию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CE4086">
        <w:rPr>
          <w:rFonts w:ascii="Times New Roman" w:hAnsi="Times New Roman" w:cs="Times New Roman"/>
          <w:sz w:val="28"/>
          <w:szCs w:val="28"/>
        </w:rPr>
        <w:t xml:space="preserve">в цифровом варианте в формате </w:t>
      </w:r>
      <w:proofErr w:type="spellStart"/>
      <w:r w:rsidRPr="00CE408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E4086">
        <w:rPr>
          <w:rFonts w:ascii="Times New Roman" w:hAnsi="Times New Roman" w:cs="Times New Roman"/>
          <w:sz w:val="28"/>
          <w:szCs w:val="28"/>
        </w:rPr>
        <w:t xml:space="preserve">, размером не более 2 Мб, разрешением 300 </w:t>
      </w:r>
      <w:proofErr w:type="spellStart"/>
      <w:r w:rsidRPr="00CE408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E4086">
        <w:rPr>
          <w:rFonts w:ascii="Times New Roman" w:hAnsi="Times New Roman" w:cs="Times New Roman"/>
          <w:sz w:val="28"/>
          <w:szCs w:val="28"/>
        </w:rPr>
        <w:t xml:space="preserve"> на эл. почту: simvoly_wuor@mail.ru. В теме письма указать “Заявка на конкурс”.</w:t>
      </w:r>
    </w:p>
    <w:p w:rsidR="00F96523" w:rsidRDefault="00F27C02" w:rsidP="00F27C02">
      <w:pPr>
        <w:pStyle w:val="Defaul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минац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екоративно-прикладное искусство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CE4086" w:rsidRDefault="00F27C02" w:rsidP="00F27C0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выполнения: резьба, роспись, вышивка, </w:t>
      </w:r>
      <w:r w:rsidR="00B54F7F">
        <w:rPr>
          <w:rFonts w:ascii="Times New Roman" w:hAnsi="Times New Roman" w:cs="Times New Roman"/>
          <w:sz w:val="28"/>
          <w:szCs w:val="28"/>
        </w:rPr>
        <w:t>ткачество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бота должна быть обязательно подписана с обратной стороны (ФИО автора, возраст, название).</w:t>
      </w:r>
    </w:p>
    <w:p w:rsidR="00F27C02" w:rsidRDefault="00CE4086" w:rsidP="00F27C0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4086">
        <w:lastRenderedPageBreak/>
        <w:t xml:space="preserve"> </w:t>
      </w:r>
      <w:r w:rsidRPr="00CE4086">
        <w:rPr>
          <w:rFonts w:ascii="Times New Roman" w:hAnsi="Times New Roman" w:cs="Times New Roman"/>
          <w:sz w:val="28"/>
          <w:szCs w:val="28"/>
        </w:rPr>
        <w:t xml:space="preserve">Дополнительно выслать фотографию работы в цифровом варианте в формате </w:t>
      </w:r>
      <w:proofErr w:type="spellStart"/>
      <w:r w:rsidRPr="00CE408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E4086">
        <w:rPr>
          <w:rFonts w:ascii="Times New Roman" w:hAnsi="Times New Roman" w:cs="Times New Roman"/>
          <w:sz w:val="28"/>
          <w:szCs w:val="28"/>
        </w:rPr>
        <w:t xml:space="preserve">, размером не более 2 Мб, разрешением 300 </w:t>
      </w:r>
      <w:proofErr w:type="spellStart"/>
      <w:r w:rsidRPr="00CE408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E4086">
        <w:rPr>
          <w:rFonts w:ascii="Times New Roman" w:hAnsi="Times New Roman" w:cs="Times New Roman"/>
          <w:sz w:val="28"/>
          <w:szCs w:val="28"/>
        </w:rPr>
        <w:t xml:space="preserve"> на эл. почту: simvoly_wuor@mail.ru. В теме письма указать “Заявка на конкурс”.</w:t>
      </w:r>
      <w:r w:rsidR="00F27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3ED" w:rsidRPr="004E7047" w:rsidRDefault="00F27C02" w:rsidP="00F27C02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Литературное произведение» </w:t>
      </w:r>
      <w:r>
        <w:rPr>
          <w:rFonts w:ascii="Times New Roman" w:hAnsi="Times New Roman" w:cs="Times New Roman"/>
          <w:sz w:val="28"/>
          <w:szCs w:val="28"/>
        </w:rPr>
        <w:t xml:space="preserve">участники представляют творческие работы (эссе, стихотворение, рассказ) объемом не более 5 страниц. </w:t>
      </w:r>
      <w:r w:rsidR="004E7047">
        <w:rPr>
          <w:rFonts w:ascii="Times New Roman" w:hAnsi="Times New Roman" w:cs="Times New Roman"/>
          <w:sz w:val="28"/>
          <w:szCs w:val="28"/>
        </w:rPr>
        <w:t>Текстовый файл творческой работы в фо</w:t>
      </w:r>
      <w:r w:rsidR="00CE4086">
        <w:rPr>
          <w:rFonts w:ascii="Times New Roman" w:hAnsi="Times New Roman" w:cs="Times New Roman"/>
          <w:sz w:val="28"/>
          <w:szCs w:val="28"/>
        </w:rPr>
        <w:t>р</w:t>
      </w:r>
      <w:r w:rsidR="004E7047">
        <w:rPr>
          <w:rFonts w:ascii="Times New Roman" w:hAnsi="Times New Roman" w:cs="Times New Roman"/>
          <w:sz w:val="28"/>
          <w:szCs w:val="28"/>
        </w:rPr>
        <w:t xml:space="preserve">мате </w:t>
      </w:r>
      <w:r w:rsidR="004E704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E704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4E7047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4E70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2ED9" w:rsidRPr="00122ED9" w:rsidRDefault="00F27C02" w:rsidP="00F27C0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Фотография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ечатанная черно-белая или цветная фотография, формат –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абота должна быть обязательно подписана с обратной стороны (ФИО автора, возраст, название). Дополнительно выслать фотографию в цифровом варианте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мером не более 2 Мб, разрешением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л. почту: </w:t>
      </w:r>
      <w:r w:rsidR="00653F47" w:rsidRPr="00653F47">
        <w:rPr>
          <w:rFonts w:ascii="Times New Roman" w:hAnsi="Times New Roman" w:cs="Times New Roman"/>
          <w:sz w:val="28"/>
          <w:szCs w:val="28"/>
        </w:rPr>
        <w:t>simvoly_wuor@mail.ru. В теме письма указать “Заявка на конкурс”.</w:t>
      </w:r>
    </w:p>
    <w:p w:rsidR="00DC4690" w:rsidRDefault="00F27C02" w:rsidP="00B3524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номинациях «живопись», «декоративно-прикладное искусство», «фотография» к творческой работе обязательно прилагается пояснительная записка с описанием смысла, который автор хотел выразить в произведении. </w:t>
      </w:r>
      <w:r w:rsidR="00B3524B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 xml:space="preserve">. Для участия в Конкурсе необходимо заполнить заявку в соответствии с Приложением 1 </w:t>
      </w:r>
      <w:r w:rsidR="00FB5B2C">
        <w:rPr>
          <w:rFonts w:ascii="Times New Roman" w:hAnsi="Times New Roman" w:cs="Times New Roman"/>
          <w:sz w:val="28"/>
          <w:szCs w:val="28"/>
        </w:rPr>
        <w:t xml:space="preserve">и </w:t>
      </w:r>
      <w:r w:rsidR="00FB5B2C" w:rsidRPr="00FB5B2C">
        <w:rPr>
          <w:rFonts w:ascii="Times New Roman" w:hAnsi="Times New Roman" w:cs="Times New Roman"/>
          <w:sz w:val="28"/>
          <w:szCs w:val="28"/>
        </w:rPr>
        <w:t xml:space="preserve">с </w:t>
      </w:r>
      <w:r w:rsidR="00FB5B2C" w:rsidRPr="004E7047">
        <w:rPr>
          <w:rFonts w:ascii="Times New Roman" w:hAnsi="Times New Roman" w:cs="Times New Roman"/>
          <w:b/>
          <w:sz w:val="28"/>
          <w:szCs w:val="28"/>
        </w:rPr>
        <w:t>1 мая по 30 ию</w:t>
      </w:r>
      <w:r w:rsidR="004E7047">
        <w:rPr>
          <w:rFonts w:ascii="Times New Roman" w:hAnsi="Times New Roman" w:cs="Times New Roman"/>
          <w:b/>
          <w:sz w:val="28"/>
          <w:szCs w:val="28"/>
        </w:rPr>
        <w:t>н</w:t>
      </w:r>
      <w:r w:rsidR="00FB5B2C" w:rsidRPr="004E7047">
        <w:rPr>
          <w:rFonts w:ascii="Times New Roman" w:hAnsi="Times New Roman" w:cs="Times New Roman"/>
          <w:b/>
          <w:sz w:val="28"/>
          <w:szCs w:val="28"/>
        </w:rPr>
        <w:t>я</w:t>
      </w:r>
      <w:r w:rsidR="00FB5B2C" w:rsidRPr="00FB5B2C">
        <w:rPr>
          <w:rFonts w:ascii="Times New Roman" w:hAnsi="Times New Roman" w:cs="Times New Roman"/>
          <w:sz w:val="28"/>
          <w:szCs w:val="28"/>
        </w:rPr>
        <w:t xml:space="preserve"> 2018 г </w:t>
      </w:r>
      <w:r>
        <w:rPr>
          <w:rFonts w:ascii="Times New Roman" w:hAnsi="Times New Roman" w:cs="Times New Roman"/>
          <w:sz w:val="28"/>
          <w:szCs w:val="28"/>
        </w:rPr>
        <w:t xml:space="preserve"> направить по эл. почте: </w:t>
      </w:r>
      <w:r w:rsidR="00653F47" w:rsidRPr="00653F47">
        <w:rPr>
          <w:rFonts w:ascii="Times New Roman" w:hAnsi="Times New Roman" w:cs="Times New Roman"/>
          <w:sz w:val="28"/>
          <w:szCs w:val="28"/>
        </w:rPr>
        <w:t>simvoly_wuor@mail.ru. В теме письма указать “Заявка на конкурс”.</w:t>
      </w:r>
    </w:p>
    <w:p w:rsidR="00FB5B2C" w:rsidRDefault="00FB5B2C" w:rsidP="00B3524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B5B2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5B2C">
        <w:rPr>
          <w:rFonts w:ascii="Times New Roman" w:hAnsi="Times New Roman" w:cs="Times New Roman"/>
          <w:sz w:val="28"/>
          <w:szCs w:val="28"/>
        </w:rPr>
        <w:t xml:space="preserve">. После отбора </w:t>
      </w:r>
      <w:r w:rsidR="00653F47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Pr="00FB5B2C">
        <w:rPr>
          <w:rFonts w:ascii="Times New Roman" w:hAnsi="Times New Roman" w:cs="Times New Roman"/>
          <w:sz w:val="28"/>
          <w:szCs w:val="28"/>
        </w:rPr>
        <w:t xml:space="preserve">заявок, </w:t>
      </w:r>
      <w:r>
        <w:rPr>
          <w:rFonts w:ascii="Times New Roman" w:hAnsi="Times New Roman" w:cs="Times New Roman"/>
          <w:sz w:val="28"/>
          <w:szCs w:val="28"/>
        </w:rPr>
        <w:t>получения  автором ( учреждением) извещения на участие в выставке,</w:t>
      </w:r>
      <w:r w:rsidRPr="00FB5B2C">
        <w:rPr>
          <w:rFonts w:ascii="Times New Roman" w:hAnsi="Times New Roman" w:cs="Times New Roman"/>
          <w:sz w:val="28"/>
          <w:szCs w:val="28"/>
        </w:rPr>
        <w:t xml:space="preserve"> работы  необходимо </w:t>
      </w:r>
      <w:r w:rsidR="00B54F7F">
        <w:rPr>
          <w:rFonts w:ascii="Times New Roman" w:hAnsi="Times New Roman" w:cs="Times New Roman"/>
          <w:sz w:val="28"/>
          <w:szCs w:val="28"/>
        </w:rPr>
        <w:t xml:space="preserve">оформить для экспонирования и </w:t>
      </w:r>
      <w:r w:rsidRPr="00FB5B2C">
        <w:rPr>
          <w:rFonts w:ascii="Times New Roman" w:hAnsi="Times New Roman" w:cs="Times New Roman"/>
          <w:sz w:val="28"/>
          <w:szCs w:val="28"/>
        </w:rPr>
        <w:t xml:space="preserve">доставить в Союз женщин России  по адресу:125009, Москва, </w:t>
      </w:r>
      <w:proofErr w:type="spellStart"/>
      <w:r w:rsidRPr="00FB5B2C">
        <w:rPr>
          <w:rFonts w:ascii="Times New Roman" w:hAnsi="Times New Roman" w:cs="Times New Roman"/>
          <w:sz w:val="28"/>
          <w:szCs w:val="28"/>
        </w:rPr>
        <w:t>Глинищевский</w:t>
      </w:r>
      <w:proofErr w:type="spellEnd"/>
      <w:r w:rsidRPr="00FB5B2C">
        <w:rPr>
          <w:rFonts w:ascii="Times New Roman" w:hAnsi="Times New Roman" w:cs="Times New Roman"/>
          <w:sz w:val="28"/>
          <w:szCs w:val="28"/>
        </w:rPr>
        <w:t xml:space="preserve"> пер.</w:t>
      </w:r>
      <w:proofErr w:type="gramStart"/>
      <w:r w:rsidRPr="00FB5B2C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FB5B2C">
        <w:rPr>
          <w:rFonts w:ascii="Times New Roman" w:hAnsi="Times New Roman" w:cs="Times New Roman"/>
          <w:sz w:val="28"/>
          <w:szCs w:val="28"/>
        </w:rPr>
        <w:t>6  с пометкой «На конкурс «Моя малая родина»</w:t>
      </w:r>
    </w:p>
    <w:p w:rsidR="00B3524B" w:rsidRDefault="00F27C02" w:rsidP="00B3524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Работы для участия в </w:t>
      </w:r>
      <w:r w:rsidR="00FB5B2C">
        <w:rPr>
          <w:rFonts w:ascii="Times New Roman" w:hAnsi="Times New Roman" w:cs="Times New Roman"/>
          <w:sz w:val="28"/>
          <w:szCs w:val="28"/>
        </w:rPr>
        <w:t>выставке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1 </w:t>
      </w:r>
      <w:r w:rsidR="00FB5B2C">
        <w:rPr>
          <w:rFonts w:ascii="Times New Roman" w:hAnsi="Times New Roman" w:cs="Times New Roman"/>
          <w:b/>
          <w:bCs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FB5B2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5B2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B5B2C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023ED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(с пометкой «На конкурс «</w:t>
      </w:r>
      <w:r w:rsidR="00AC47CF">
        <w:rPr>
          <w:rFonts w:ascii="Times New Roman" w:hAnsi="Times New Roman" w:cs="Times New Roman"/>
          <w:sz w:val="28"/>
          <w:szCs w:val="28"/>
        </w:rPr>
        <w:t>Моя малая родина</w:t>
      </w:r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FB5B2C" w:rsidRDefault="00FB5B2C" w:rsidP="00B3524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F27C02">
        <w:rPr>
          <w:rFonts w:ascii="Times New Roman" w:hAnsi="Times New Roman" w:cs="Times New Roman"/>
          <w:sz w:val="28"/>
          <w:szCs w:val="28"/>
        </w:rPr>
        <w:t xml:space="preserve">Представление творческих работ на конкурс подтверждает согласие образовательного учреждения и участника на передачу организаторам прав на создание выставки с указанием данных автора. </w:t>
      </w:r>
    </w:p>
    <w:p w:rsidR="00B3524B" w:rsidRDefault="00F27C02" w:rsidP="00B35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Организация и подведение итогов Конкурса </w:t>
      </w:r>
    </w:p>
    <w:p w:rsidR="00B3524B" w:rsidRDefault="00F27C02" w:rsidP="00B3524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щее руководство подготовкой и проведением Всероссийского творческого конкурса «</w:t>
      </w:r>
      <w:r w:rsidR="00AC47CF">
        <w:rPr>
          <w:rFonts w:ascii="Times New Roman" w:hAnsi="Times New Roman" w:cs="Times New Roman"/>
          <w:sz w:val="28"/>
          <w:szCs w:val="28"/>
        </w:rPr>
        <w:t>Моя малая родина</w:t>
      </w:r>
      <w:r>
        <w:rPr>
          <w:rFonts w:ascii="Times New Roman" w:hAnsi="Times New Roman" w:cs="Times New Roman"/>
          <w:sz w:val="28"/>
          <w:szCs w:val="28"/>
        </w:rPr>
        <w:t>» осуществляет Оргкомитет, который проводит конкурсный отбор творческих работ, определяет победителей, организует выставку и торжественное подведение итогов Конкурса.</w:t>
      </w:r>
    </w:p>
    <w:p w:rsidR="00F27C02" w:rsidRDefault="00F27C02" w:rsidP="00B3524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ритерии оценки представленных на Конкурс работ: </w:t>
      </w:r>
    </w:p>
    <w:p w:rsidR="00F27C02" w:rsidRDefault="00F27C02" w:rsidP="00F27C02">
      <w:pPr>
        <w:pStyle w:val="Default"/>
        <w:spacing w:after="63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заявленной теме; </w:t>
      </w:r>
    </w:p>
    <w:p w:rsidR="00F27C02" w:rsidRDefault="00F27C02" w:rsidP="00F27C02">
      <w:pPr>
        <w:pStyle w:val="Default"/>
        <w:spacing w:after="63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эстетические качества работы: композиционное и цветовое решение; </w:t>
      </w:r>
    </w:p>
    <w:p w:rsidR="00F27C02" w:rsidRDefault="00F27C02" w:rsidP="00F27C0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ригинальность. </w:t>
      </w:r>
    </w:p>
    <w:p w:rsidR="00F27C02" w:rsidRDefault="00F27C02" w:rsidP="00F27C0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023ED" w:rsidRDefault="00F27C02" w:rsidP="00F27C0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каждой возрастной группе определяются победители Конкурса (1-е, 2-е и 3-е места).</w:t>
      </w:r>
    </w:p>
    <w:p w:rsidR="000023ED" w:rsidRDefault="00F27C02" w:rsidP="00F27C0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4. Победителям Конкурса вручается диплом. Все участники Конкурса получают свидетельство участника. </w:t>
      </w:r>
    </w:p>
    <w:p w:rsidR="00F27C02" w:rsidRDefault="00F27C02" w:rsidP="00F27C0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5. Дополнительную информацию по условиям участия в конкурсе можно получить по электронной почте: </w:t>
      </w:r>
      <w:proofErr w:type="spellStart"/>
      <w:r w:rsidR="00122ED9">
        <w:rPr>
          <w:rFonts w:ascii="Times New Roman" w:hAnsi="Times New Roman" w:cs="Times New Roman"/>
          <w:sz w:val="28"/>
          <w:szCs w:val="28"/>
          <w:lang w:val="en-US"/>
        </w:rPr>
        <w:t>gfedoseeva</w:t>
      </w:r>
      <w:proofErr w:type="spellEnd"/>
      <w:r w:rsidR="00122ED9" w:rsidRPr="00122ED9">
        <w:rPr>
          <w:rFonts w:ascii="Times New Roman" w:hAnsi="Times New Roman" w:cs="Times New Roman"/>
          <w:sz w:val="28"/>
          <w:szCs w:val="28"/>
        </w:rPr>
        <w:t>@</w:t>
      </w:r>
      <w:r w:rsidR="00122ED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22ED9" w:rsidRPr="00122E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2E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о телефону: +</w:t>
      </w:r>
      <w:r w:rsidR="00122E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="00122ED9">
        <w:rPr>
          <w:rFonts w:ascii="Times New Roman" w:hAnsi="Times New Roman" w:cs="Times New Roman"/>
          <w:sz w:val="28"/>
          <w:szCs w:val="28"/>
        </w:rPr>
        <w:t>495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2ED9">
        <w:rPr>
          <w:rFonts w:ascii="Times New Roman" w:hAnsi="Times New Roman" w:cs="Times New Roman"/>
          <w:sz w:val="28"/>
          <w:szCs w:val="28"/>
        </w:rPr>
        <w:t>650-77-08 Федосеева Галина Михайлов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4690" w:rsidRDefault="00DC4690" w:rsidP="00F27C0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4690" w:rsidRPr="00FB5B2C" w:rsidRDefault="00DC4690" w:rsidP="00FB5B2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2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C4690" w:rsidRPr="00FB5B2C" w:rsidRDefault="00DC4690" w:rsidP="00FB5B2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2C">
        <w:rPr>
          <w:rFonts w:ascii="Times New Roman" w:hAnsi="Times New Roman" w:cs="Times New Roman"/>
          <w:b/>
          <w:sz w:val="28"/>
          <w:szCs w:val="28"/>
        </w:rPr>
        <w:t>к положению о всероссийском конкурсе</w:t>
      </w:r>
    </w:p>
    <w:p w:rsidR="00DC4690" w:rsidRPr="00FB5B2C" w:rsidRDefault="00DC4690" w:rsidP="00FB5B2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2C">
        <w:rPr>
          <w:rFonts w:ascii="Times New Roman" w:hAnsi="Times New Roman" w:cs="Times New Roman"/>
          <w:b/>
          <w:sz w:val="28"/>
          <w:szCs w:val="28"/>
        </w:rPr>
        <w:t>«Моя малая Родина»</w:t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DC4690">
        <w:rPr>
          <w:rFonts w:ascii="Times New Roman" w:hAnsi="Times New Roman" w:cs="Times New Roman"/>
          <w:b/>
          <w:sz w:val="28"/>
          <w:szCs w:val="28"/>
        </w:rPr>
        <w:t>Форма № 1</w:t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Титульная страница конкурсной работы</w:t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Наименование конкурса</w:t>
      </w:r>
      <w:r w:rsidRPr="00DC4690">
        <w:rPr>
          <w:rFonts w:ascii="Times New Roman" w:hAnsi="Times New Roman" w:cs="Times New Roman"/>
          <w:sz w:val="28"/>
          <w:szCs w:val="28"/>
        </w:rPr>
        <w:tab/>
        <w:t xml:space="preserve">Всероссийский конкурс </w:t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 xml:space="preserve"> «Моя малая Родина»</w:t>
      </w:r>
    </w:p>
    <w:p w:rsidR="00FB5B2C" w:rsidRDefault="00FB5B2C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 xml:space="preserve">Тема </w:t>
      </w:r>
      <w:r w:rsidR="00FB5B2C">
        <w:rPr>
          <w:rFonts w:ascii="Times New Roman" w:hAnsi="Times New Roman" w:cs="Times New Roman"/>
          <w:sz w:val="28"/>
          <w:szCs w:val="28"/>
        </w:rPr>
        <w:t>работы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Населенный пункт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Ф.И.О. автора конкурсной работы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Место учебы/ работы</w:t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Указать полное наименование образовательной организации в соответствии с его Уставом, район (город)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Класс/ курс/ должность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Руководитель (или консультант)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Не возражаю против использования организаторами Конкурса представленных мною материалов в некоммерческих целях.</w:t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Подпись автора конкурсной работы</w:t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DC4690">
        <w:rPr>
          <w:rFonts w:ascii="Times New Roman" w:hAnsi="Times New Roman" w:cs="Times New Roman"/>
          <w:b/>
          <w:sz w:val="28"/>
          <w:szCs w:val="28"/>
        </w:rPr>
        <w:t>Форма № 2</w:t>
      </w:r>
    </w:p>
    <w:p w:rsidR="00DC4690" w:rsidRPr="00FB5B2C" w:rsidRDefault="00DC4690" w:rsidP="00FB5B2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2C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DC4690" w:rsidRPr="00FB5B2C" w:rsidRDefault="00DC4690" w:rsidP="00FB5B2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2C">
        <w:rPr>
          <w:rFonts w:ascii="Times New Roman" w:hAnsi="Times New Roman" w:cs="Times New Roman"/>
          <w:b/>
          <w:sz w:val="28"/>
          <w:szCs w:val="28"/>
        </w:rPr>
        <w:t>участника всероссийского конкурса</w:t>
      </w:r>
    </w:p>
    <w:p w:rsidR="00DC4690" w:rsidRPr="00FB5B2C" w:rsidRDefault="00DC4690" w:rsidP="00FB5B2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2C">
        <w:rPr>
          <w:rFonts w:ascii="Times New Roman" w:hAnsi="Times New Roman" w:cs="Times New Roman"/>
          <w:b/>
          <w:sz w:val="28"/>
          <w:szCs w:val="28"/>
        </w:rPr>
        <w:t>«Моя малая Родина»</w:t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Фамилия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Имя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Отчество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Дата рождения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Адрес проживания (по паспорту)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тел.:</w:t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C469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C4690">
        <w:rPr>
          <w:rFonts w:ascii="Times New Roman" w:hAnsi="Times New Roman" w:cs="Times New Roman"/>
          <w:sz w:val="28"/>
          <w:szCs w:val="28"/>
        </w:rPr>
        <w:t>: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-ФЗ «О персональных данных» подтверждаю согласие на то, что мои персональные данные (Ф. И. О., дата рождения, место учебы/ работы, класс, должность) являются общедоступными  в информационных системах с целью организации моего участия во всероссийском  конкурсе  «Моя малая Родина».</w:t>
      </w:r>
    </w:p>
    <w:p w:rsidR="00DC4690" w:rsidRPr="00DC4690" w:rsidRDefault="00DC4690" w:rsidP="00F27C0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к положению о всероссийском конкурсе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«Моя малая Родина»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Форма № 1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Титульная страница конкурсной работы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Наименование конкурса</w:t>
      </w:r>
      <w:r w:rsidRPr="00DC4690">
        <w:rPr>
          <w:rFonts w:ascii="Times New Roman" w:hAnsi="Times New Roman" w:cs="Times New Roman"/>
          <w:sz w:val="28"/>
          <w:szCs w:val="28"/>
        </w:rPr>
        <w:tab/>
        <w:t xml:space="preserve">Всероссийский конкурс 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 xml:space="preserve"> «Моя малая Родина»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Тема сочинения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Населенный пункт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Ф.И.О. автора конкурсной работы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Место учебы/ работы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Указать полное наименование образовательной организации в соответствии с его Уставом, район (город)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Класс/ курс/ должность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Руководитель (или консультант)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Не возражаю против использования организаторами Конкурса представленных мною материалов в некоммерческих целях.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Подпись автора конкурсной работы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Форма № 2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Анкета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участника всероссийского конкурса эссе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«Моя малая Родина»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Фамилия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Имя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Отчество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Дата рождения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Адрес проживания (по паспорту)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Контактная информация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тел.:</w:t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e-</w:t>
      </w:r>
      <w:proofErr w:type="spellStart"/>
      <w:r w:rsidRPr="00DC469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C4690">
        <w:rPr>
          <w:rFonts w:ascii="Times New Roman" w:hAnsi="Times New Roman" w:cs="Times New Roman"/>
          <w:sz w:val="28"/>
          <w:szCs w:val="28"/>
        </w:rPr>
        <w:t>:</w:t>
      </w:r>
      <w:r w:rsidRPr="00DC4690">
        <w:rPr>
          <w:rFonts w:ascii="Times New Roman" w:hAnsi="Times New Roman" w:cs="Times New Roman"/>
          <w:sz w:val="28"/>
          <w:szCs w:val="28"/>
        </w:rPr>
        <w:tab/>
      </w:r>
    </w:p>
    <w:p w:rsidR="00DC4690" w:rsidRPr="00DC4690" w:rsidRDefault="00DC4690" w:rsidP="00DC4690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DC4690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27.07.2006 г. № 152-ФЗ «О персональных данных» подтверждаю согласие на то, что мои персональные данные (Ф. И. О., дата рождения, место учебы/ работы, класс, должность) являются общедоступными</w:t>
      </w:r>
      <w:proofErr w:type="gramStart"/>
      <w:r w:rsidRPr="00DC46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4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6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4690">
        <w:rPr>
          <w:rFonts w:ascii="Times New Roman" w:hAnsi="Times New Roman" w:cs="Times New Roman"/>
          <w:sz w:val="28"/>
          <w:szCs w:val="28"/>
        </w:rPr>
        <w:t xml:space="preserve"> информационных системах с целью организации моего участия во всероссийском  конкурсе эссе «Моя малая Родина».</w:t>
      </w:r>
    </w:p>
    <w:p w:rsidR="00F96523" w:rsidRDefault="00F27C02" w:rsidP="00F27C02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96523" w:rsidRDefault="001043CD" w:rsidP="00F27C02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1043CD">
        <w:rPr>
          <w:rFonts w:ascii="Times New Roman" w:hAnsi="Times New Roman" w:cs="Times New Roman"/>
          <w:sz w:val="28"/>
          <w:szCs w:val="28"/>
        </w:rPr>
        <w:lastRenderedPageBreak/>
        <w:t xml:space="preserve">Заявка от образовательного учреждения на участие во Всероссийском творческом конкурсе «Россия – мой дом!»  </w:t>
      </w:r>
    </w:p>
    <w:p w:rsidR="00F96523" w:rsidRDefault="001043CD" w:rsidP="00F27C02">
      <w:pPr>
        <w:pStyle w:val="Default"/>
        <w:pageBreakBefore/>
      </w:pPr>
      <w:r w:rsidRPr="001043CD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(ОУ)</w:t>
      </w:r>
      <w:r w:rsidRPr="001043CD">
        <w:t xml:space="preserve"> </w:t>
      </w:r>
    </w:p>
    <w:p w:rsidR="00F96523" w:rsidRDefault="001043CD" w:rsidP="00F27C02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1043CD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(с индексом) </w:t>
      </w:r>
    </w:p>
    <w:p w:rsidR="00F96523" w:rsidRDefault="001043CD" w:rsidP="00F27C02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1043CD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</w:t>
      </w:r>
    </w:p>
    <w:p w:rsidR="00F96523" w:rsidRDefault="001043CD" w:rsidP="00F27C02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1043CD">
        <w:rPr>
          <w:rFonts w:ascii="Times New Roman" w:hAnsi="Times New Roman" w:cs="Times New Roman"/>
          <w:sz w:val="28"/>
          <w:szCs w:val="28"/>
        </w:rPr>
        <w:lastRenderedPageBreak/>
        <w:t xml:space="preserve">Телефон (с </w:t>
      </w:r>
      <w:r w:rsidR="00F96523">
        <w:rPr>
          <w:rFonts w:ascii="Times New Roman" w:hAnsi="Times New Roman" w:cs="Times New Roman"/>
          <w:sz w:val="28"/>
          <w:szCs w:val="28"/>
        </w:rPr>
        <w:t>к</w:t>
      </w:r>
      <w:r w:rsidRPr="001043CD">
        <w:rPr>
          <w:rFonts w:ascii="Times New Roman" w:hAnsi="Times New Roman" w:cs="Times New Roman"/>
          <w:sz w:val="28"/>
          <w:szCs w:val="28"/>
        </w:rPr>
        <w:t xml:space="preserve">одом) </w:t>
      </w:r>
    </w:p>
    <w:p w:rsidR="00F96523" w:rsidRDefault="001043CD" w:rsidP="00F27C02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1043CD">
        <w:rPr>
          <w:rFonts w:ascii="Times New Roman" w:hAnsi="Times New Roman" w:cs="Times New Roman"/>
          <w:sz w:val="28"/>
          <w:szCs w:val="28"/>
        </w:rPr>
        <w:lastRenderedPageBreak/>
        <w:t>ФИО директора (полностью)</w:t>
      </w:r>
    </w:p>
    <w:p w:rsidR="00F96523" w:rsidRDefault="001043CD" w:rsidP="00F27C02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1043CD">
        <w:rPr>
          <w:rFonts w:ascii="Times New Roman" w:hAnsi="Times New Roman" w:cs="Times New Roman"/>
          <w:sz w:val="28"/>
          <w:szCs w:val="28"/>
        </w:rPr>
        <w:lastRenderedPageBreak/>
        <w:t xml:space="preserve"> ФИО организатора конкурса в ОУ</w:t>
      </w:r>
    </w:p>
    <w:p w:rsidR="001043CD" w:rsidRDefault="00B3524B" w:rsidP="00F27C02">
      <w:pPr>
        <w:pStyle w:val="Default"/>
        <w:pageBreakBefore/>
      </w:pPr>
      <w:r w:rsidRPr="00B3524B">
        <w:lastRenderedPageBreak/>
        <w:t xml:space="preserve"> </w:t>
      </w:r>
      <w:r w:rsidR="001043CD">
        <w:t>Список участников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1812"/>
        <w:gridCol w:w="1812"/>
        <w:gridCol w:w="1812"/>
      </w:tblGrid>
      <w:tr w:rsidR="001043CD">
        <w:trPr>
          <w:trHeight w:val="251"/>
        </w:trPr>
        <w:tc>
          <w:tcPr>
            <w:tcW w:w="1812" w:type="dxa"/>
          </w:tcPr>
          <w:p w:rsidR="001043CD" w:rsidRDefault="001043C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ИО участника </w:t>
            </w:r>
          </w:p>
        </w:tc>
        <w:tc>
          <w:tcPr>
            <w:tcW w:w="1812" w:type="dxa"/>
          </w:tcPr>
          <w:p w:rsidR="001043CD" w:rsidRDefault="001043C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зраст </w:t>
            </w:r>
          </w:p>
        </w:tc>
        <w:tc>
          <w:tcPr>
            <w:tcW w:w="1812" w:type="dxa"/>
          </w:tcPr>
          <w:p w:rsidR="001043CD" w:rsidRDefault="001043C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минация </w:t>
            </w:r>
          </w:p>
        </w:tc>
        <w:tc>
          <w:tcPr>
            <w:tcW w:w="1812" w:type="dxa"/>
          </w:tcPr>
          <w:p w:rsidR="001043CD" w:rsidRDefault="001043CD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звание творческой работы </w:t>
            </w:r>
          </w:p>
        </w:tc>
      </w:tr>
    </w:tbl>
    <w:p w:rsidR="00D351F8" w:rsidRDefault="00D351F8" w:rsidP="001043CD"/>
    <w:sectPr w:rsidR="00D3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7EEC"/>
    <w:multiLevelType w:val="hybridMultilevel"/>
    <w:tmpl w:val="F1CA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B3516"/>
    <w:multiLevelType w:val="hybridMultilevel"/>
    <w:tmpl w:val="DA7C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02"/>
    <w:rsid w:val="000023ED"/>
    <w:rsid w:val="00020B90"/>
    <w:rsid w:val="001043CD"/>
    <w:rsid w:val="00122ED9"/>
    <w:rsid w:val="00122FE2"/>
    <w:rsid w:val="00145B29"/>
    <w:rsid w:val="004E7047"/>
    <w:rsid w:val="0054509A"/>
    <w:rsid w:val="00653F47"/>
    <w:rsid w:val="00AC47CF"/>
    <w:rsid w:val="00B3524B"/>
    <w:rsid w:val="00B54F7F"/>
    <w:rsid w:val="00CE4086"/>
    <w:rsid w:val="00D351F8"/>
    <w:rsid w:val="00DC4690"/>
    <w:rsid w:val="00E76D91"/>
    <w:rsid w:val="00F27C02"/>
    <w:rsid w:val="00F96523"/>
    <w:rsid w:val="00FB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7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22E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7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22E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ECA9-A6F1-4967-81A4-A97FE518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2-12T07:41:00Z</cp:lastPrinted>
  <dcterms:created xsi:type="dcterms:W3CDTF">2018-02-01T11:05:00Z</dcterms:created>
  <dcterms:modified xsi:type="dcterms:W3CDTF">2018-02-28T09:54:00Z</dcterms:modified>
</cp:coreProperties>
</file>